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D6" w:rsidRPr="00F36D8F" w:rsidRDefault="00345ED6" w:rsidP="00345ED6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bookmarkStart w:id="0" w:name="_GoBack"/>
      <w:bookmarkEnd w:id="0"/>
      <w:r w:rsidRPr="00F36D8F">
        <w:rPr>
          <w:rFonts w:hint="eastAsia"/>
        </w:rPr>
        <w:t>第２号様式（第５条第２項第４号）</w:t>
      </w:r>
    </w:p>
    <w:p w:rsidR="00345ED6" w:rsidRPr="00F36D8F" w:rsidRDefault="00345ED6" w:rsidP="00345ED6"/>
    <w:p w:rsidR="00345ED6" w:rsidRPr="00F36D8F" w:rsidRDefault="00345ED6" w:rsidP="00345ED6">
      <w:pPr>
        <w:jc w:val="center"/>
        <w:rPr>
          <w:sz w:val="24"/>
          <w:szCs w:val="24"/>
        </w:rPr>
      </w:pPr>
      <w:r w:rsidRPr="00F36D8F">
        <w:rPr>
          <w:rFonts w:hint="eastAsia"/>
          <w:sz w:val="24"/>
          <w:szCs w:val="24"/>
        </w:rPr>
        <w:t>西区ふれあい福祉推進事業活動計画・収支予算書</w:t>
      </w:r>
    </w:p>
    <w:p w:rsidR="00345ED6" w:rsidRPr="00F36D8F" w:rsidRDefault="00345ED6" w:rsidP="00345ED6">
      <w:pPr>
        <w:spacing w:beforeLines="50" w:before="180" w:afterLines="50" w:after="180"/>
        <w:rPr>
          <w:sz w:val="22"/>
          <w:szCs w:val="22"/>
        </w:rPr>
      </w:pPr>
      <w:r w:rsidRPr="00F36D8F">
        <w:rPr>
          <w:rFonts w:hint="eastAsia"/>
          <w:sz w:val="22"/>
          <w:szCs w:val="22"/>
        </w:rPr>
        <w:t xml:space="preserve">団体コード　</w:t>
      </w:r>
    </w:p>
    <w:p w:rsidR="00345ED6" w:rsidRPr="00F36D8F" w:rsidRDefault="00345ED6" w:rsidP="00345ED6">
      <w:pPr>
        <w:spacing w:beforeLines="50" w:before="180" w:afterLines="50" w:after="180"/>
        <w:rPr>
          <w:sz w:val="22"/>
          <w:szCs w:val="22"/>
        </w:rPr>
      </w:pPr>
      <w:r w:rsidRPr="00F36D8F">
        <w:rPr>
          <w:rFonts w:hint="eastAsia"/>
          <w:sz w:val="22"/>
          <w:szCs w:val="22"/>
        </w:rPr>
        <w:t xml:space="preserve">団　体　名　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490"/>
      </w:tblGrid>
      <w:tr w:rsidR="00345ED6" w:rsidRPr="00F36D8F" w:rsidTr="006B256A">
        <w:trPr>
          <w:trHeight w:val="453"/>
        </w:trPr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rPr>
                <w:sz w:val="24"/>
                <w:szCs w:val="24"/>
              </w:rPr>
            </w:pPr>
            <w:r w:rsidRPr="00AC7062">
              <w:rPr>
                <w:rFonts w:hint="eastAsia"/>
                <w:spacing w:val="120"/>
                <w:kern w:val="0"/>
                <w:sz w:val="24"/>
                <w:szCs w:val="24"/>
                <w:fitText w:val="1701" w:id="-1308893952"/>
              </w:rPr>
              <w:t>担い手</w:t>
            </w:r>
            <w:r w:rsidRPr="00AC7062">
              <w:rPr>
                <w:rFonts w:hint="eastAsia"/>
                <w:spacing w:val="7"/>
                <w:kern w:val="0"/>
                <w:sz w:val="24"/>
                <w:szCs w:val="24"/>
                <w:fitText w:val="1701" w:id="-1308893952"/>
              </w:rPr>
              <w:t>数</w:t>
            </w:r>
          </w:p>
        </w:tc>
        <w:tc>
          <w:tcPr>
            <w:tcW w:w="7490" w:type="dxa"/>
            <w:shd w:val="clear" w:color="auto" w:fill="auto"/>
          </w:tcPr>
          <w:p w:rsidR="00345ED6" w:rsidRPr="00F36D8F" w:rsidRDefault="00345ED6" w:rsidP="006B256A">
            <w:pPr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 xml:space="preserve">　　　　　　　　　　　　　　　　　　　　　名</w:t>
            </w:r>
          </w:p>
        </w:tc>
      </w:tr>
      <w:tr w:rsidR="00345ED6" w:rsidRPr="00F36D8F" w:rsidTr="006B256A"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rPr>
                <w:sz w:val="22"/>
                <w:szCs w:val="22"/>
              </w:rPr>
            </w:pPr>
            <w:r w:rsidRPr="00F36D8F">
              <w:rPr>
                <w:rFonts w:hint="eastAsia"/>
                <w:spacing w:val="30"/>
                <w:kern w:val="0"/>
                <w:sz w:val="24"/>
                <w:szCs w:val="22"/>
                <w:fitText w:val="1800" w:id="-1308893951"/>
              </w:rPr>
              <w:t>活動対象世帯</w:t>
            </w:r>
          </w:p>
        </w:tc>
        <w:tc>
          <w:tcPr>
            <w:tcW w:w="7490" w:type="dxa"/>
            <w:shd w:val="clear" w:color="auto" w:fill="auto"/>
          </w:tcPr>
          <w:p w:rsidR="00345ED6" w:rsidRPr="00F36D8F" w:rsidRDefault="001E79E7" w:rsidP="006B256A">
            <w:pPr>
              <w:spacing w:beforeLines="50" w:before="180" w:afterLines="50" w:after="180"/>
              <w:rPr>
                <w:sz w:val="22"/>
                <w:szCs w:val="22"/>
              </w:rPr>
            </w:pPr>
            <w:r w:rsidRPr="00F36D8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316230</wp:posOffset>
                      </wp:positionV>
                      <wp:extent cx="951230" cy="61976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ED6" w:rsidRPr="00345ED6" w:rsidRDefault="00345ED6" w:rsidP="00345ED6">
                                  <w:pPr>
                                    <w:rPr>
                                      <w:rFonts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345ED6">
                                    <w:rPr>
                                      <w:rFonts w:hAnsi="ＭＳ 明朝" w:hint="eastAsia"/>
                                      <w:sz w:val="22"/>
                                      <w:szCs w:val="22"/>
                                    </w:rPr>
                                    <w:t>本人の同意</w:t>
                                  </w:r>
                                </w:p>
                                <w:p w:rsidR="00345ED6" w:rsidRPr="00345ED6" w:rsidRDefault="00345ED6" w:rsidP="00345ED6">
                                  <w:pPr>
                                    <w:rPr>
                                      <w:rFonts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345ED6">
                                    <w:rPr>
                                      <w:rFonts w:hAnsi="ＭＳ 明朝" w:hint="eastAsia"/>
                                      <w:sz w:val="22"/>
                                      <w:szCs w:val="22"/>
                                    </w:rPr>
                                    <w:t>を得た世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02pt;margin-top:24.9pt;width:74.9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JCsA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" filled="f" stroked="f">
                      <v:textbox inset="5.85pt,.7pt,5.85pt,.7pt">
                        <w:txbxContent>
                          <w:p w:rsidR="00345ED6" w:rsidRPr="00345ED6" w:rsidRDefault="00345ED6" w:rsidP="00345ED6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345ED6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本人の同意</w:t>
                            </w:r>
                          </w:p>
                          <w:p w:rsidR="00345ED6" w:rsidRPr="00345ED6" w:rsidRDefault="00345ED6" w:rsidP="00345ED6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345ED6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を得た世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D8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73990</wp:posOffset>
                      </wp:positionV>
                      <wp:extent cx="228600" cy="7620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762000"/>
                              </a:xfrm>
                              <a:prstGeom prst="rightBrace">
                                <a:avLst>
                                  <a:gd name="adj1" fmla="val 2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3DC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284pt;margin-top:13.7pt;width:18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345ED6" w:rsidRPr="00F36D8F">
              <w:rPr>
                <w:rFonts w:hint="eastAsia"/>
                <w:sz w:val="22"/>
                <w:szCs w:val="22"/>
              </w:rPr>
              <w:t>・ひとり暮らし高齢者世帯　　　　　　　　　世帯</w:t>
            </w:r>
          </w:p>
          <w:p w:rsidR="00345ED6" w:rsidRPr="00F36D8F" w:rsidRDefault="00345ED6" w:rsidP="006B256A">
            <w:pPr>
              <w:spacing w:beforeLines="50" w:before="180" w:afterLines="50" w:after="180"/>
              <w:rPr>
                <w:sz w:val="22"/>
                <w:szCs w:val="22"/>
              </w:rPr>
            </w:pPr>
            <w:r w:rsidRPr="00F36D8F">
              <w:rPr>
                <w:rFonts w:hint="eastAsia"/>
                <w:sz w:val="22"/>
                <w:szCs w:val="22"/>
              </w:rPr>
              <w:t xml:space="preserve">・高齢者のみ世帯　　　　　　　　　　　　　世帯　　　</w:t>
            </w:r>
          </w:p>
          <w:p w:rsidR="00345ED6" w:rsidRPr="00F36D8F" w:rsidRDefault="00345ED6" w:rsidP="006B256A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F36D8F">
              <w:rPr>
                <w:rFonts w:hint="eastAsia"/>
                <w:sz w:val="22"/>
                <w:szCs w:val="22"/>
              </w:rPr>
              <w:t>・上記以外の見守っている世帯　　　　　　　世帯</w:t>
            </w:r>
          </w:p>
        </w:tc>
      </w:tr>
      <w:tr w:rsidR="00345ED6" w:rsidRPr="00F36D8F" w:rsidTr="006B256A">
        <w:trPr>
          <w:trHeight w:val="682"/>
        </w:trPr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収支予算</w:t>
            </w: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0" w:type="dxa"/>
            <w:shd w:val="clear" w:color="auto" w:fill="auto"/>
          </w:tcPr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収　　入　　　　　　　　円</w:t>
            </w:r>
          </w:p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支　　出　　　　　　　　円</w:t>
            </w:r>
          </w:p>
        </w:tc>
      </w:tr>
      <w:tr w:rsidR="00345ED6" w:rsidRPr="00F36D8F" w:rsidTr="006B256A">
        <w:trPr>
          <w:trHeight w:val="1459"/>
        </w:trPr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収入の部</w:t>
            </w: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0" w:type="dxa"/>
            <w:shd w:val="clear" w:color="auto" w:fill="auto"/>
          </w:tcPr>
          <w:p w:rsidR="00345ED6" w:rsidRPr="00F36D8F" w:rsidRDefault="00345ED6" w:rsidP="006B256A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内訳</w:t>
            </w:r>
          </w:p>
          <w:p w:rsidR="00345ED6" w:rsidRPr="00F36D8F" w:rsidRDefault="00345ED6" w:rsidP="006B256A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ind w:leftChars="0"/>
              <w:textAlignment w:val="baseline"/>
              <w:rPr>
                <w:rFonts w:hAnsi="ＭＳ 明朝" w:cs="ＭＳ Ｐ明朝"/>
                <w:color w:val="000000"/>
                <w:kern w:val="0"/>
                <w:sz w:val="24"/>
                <w:szCs w:val="24"/>
              </w:rPr>
            </w:pPr>
            <w:r w:rsidRPr="00F36D8F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西区ふれあい福祉推進事業活動助成金</w:t>
            </w:r>
            <w:r w:rsidRPr="00F36D8F">
              <w:rPr>
                <w:rFonts w:hint="eastAsia"/>
                <w:sz w:val="24"/>
                <w:szCs w:val="24"/>
              </w:rPr>
              <w:t xml:space="preserve">　　</w:t>
            </w:r>
            <w:r w:rsidRPr="00F36D8F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（　　　　　　　　　円）</w:t>
            </w:r>
          </w:p>
          <w:p w:rsidR="00345ED6" w:rsidRPr="00F36D8F" w:rsidRDefault="00345ED6" w:rsidP="006B256A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ind w:leftChars="0"/>
              <w:textAlignment w:val="baseline"/>
              <w:rPr>
                <w:rFonts w:hAnsi="ＭＳ 明朝" w:cs="ＭＳ Ｐ明朝"/>
                <w:color w:val="000000"/>
                <w:kern w:val="0"/>
                <w:sz w:val="24"/>
                <w:szCs w:val="24"/>
              </w:rPr>
            </w:pPr>
            <w:r w:rsidRPr="00F36D8F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その他：　　　　　　　　　　　　　　（　　　　　　　　　　円）</w:t>
            </w:r>
          </w:p>
        </w:tc>
      </w:tr>
      <w:tr w:rsidR="00345ED6" w:rsidRPr="00F36D8F" w:rsidTr="006B256A">
        <w:trPr>
          <w:trHeight w:val="443"/>
        </w:trPr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7490" w:type="dxa"/>
            <w:shd w:val="clear" w:color="auto" w:fill="auto"/>
          </w:tcPr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円</w:t>
            </w:r>
          </w:p>
        </w:tc>
      </w:tr>
      <w:tr w:rsidR="00345ED6" w:rsidRPr="00F36D8F" w:rsidTr="006B256A">
        <w:trPr>
          <w:trHeight w:val="4616"/>
        </w:trPr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支出の部</w:t>
            </w: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0" w:type="dxa"/>
            <w:shd w:val="clear" w:color="auto" w:fill="auto"/>
          </w:tcPr>
          <w:p w:rsidR="00345ED6" w:rsidRPr="00F36D8F" w:rsidRDefault="00345ED6" w:rsidP="006B256A">
            <w:pPr>
              <w:widowControl/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項目名　　　　　　　　　　　　　　金額</w:t>
            </w:r>
          </w:p>
          <w:p w:rsidR="00345ED6" w:rsidRPr="00F36D8F" w:rsidRDefault="00345ED6" w:rsidP="006B256A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2"/>
                <w:szCs w:val="22"/>
              </w:rPr>
              <w:t>事務費（消耗品費、印刷費、通信費等）</w:t>
            </w:r>
            <w:r w:rsidRPr="00F36D8F">
              <w:rPr>
                <w:rFonts w:hint="eastAsia"/>
                <w:sz w:val="24"/>
                <w:szCs w:val="24"/>
              </w:rPr>
              <w:t xml:space="preserve">　　　　　　　　　　　円　　</w:t>
            </w:r>
          </w:p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2"/>
                <w:szCs w:val="22"/>
              </w:rPr>
              <w:t>会議費（会場使用料等）</w:t>
            </w:r>
            <w:r w:rsidRPr="00F36D8F">
              <w:rPr>
                <w:rFonts w:hint="eastAsia"/>
                <w:sz w:val="24"/>
                <w:szCs w:val="24"/>
              </w:rPr>
              <w:t xml:space="preserve">　　　　　　　　　　　　　　　　　円　　　　　</w:t>
            </w: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2"/>
                <w:szCs w:val="22"/>
              </w:rPr>
              <w:t>ふれあい福祉活動に伴う経費</w:t>
            </w:r>
            <w:r w:rsidRPr="00F36D8F">
              <w:rPr>
                <w:rFonts w:hint="eastAsia"/>
                <w:sz w:val="24"/>
                <w:szCs w:val="24"/>
              </w:rPr>
              <w:t xml:space="preserve">　　　　　　　　　　　　　　　円　　　　　　</w:t>
            </w: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その他</w:t>
            </w: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  <w:p w:rsidR="00345ED6" w:rsidRPr="00F36D8F" w:rsidRDefault="00345ED6" w:rsidP="006B256A">
            <w:pPr>
              <w:pStyle w:val="aa"/>
              <w:ind w:leftChars="0" w:left="360"/>
              <w:jc w:val="left"/>
              <w:rPr>
                <w:sz w:val="24"/>
                <w:szCs w:val="24"/>
              </w:rPr>
            </w:pPr>
          </w:p>
        </w:tc>
      </w:tr>
      <w:tr w:rsidR="00345ED6" w:rsidRPr="00F36D8F" w:rsidTr="006B256A">
        <w:trPr>
          <w:trHeight w:val="437"/>
        </w:trPr>
        <w:tc>
          <w:tcPr>
            <w:tcW w:w="2140" w:type="dxa"/>
            <w:shd w:val="clear" w:color="auto" w:fill="auto"/>
          </w:tcPr>
          <w:p w:rsidR="00345ED6" w:rsidRPr="00F36D8F" w:rsidRDefault="00345ED6" w:rsidP="006B256A">
            <w:pPr>
              <w:jc w:val="center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7490" w:type="dxa"/>
            <w:shd w:val="clear" w:color="auto" w:fill="auto"/>
          </w:tcPr>
          <w:p w:rsidR="00345ED6" w:rsidRPr="00F36D8F" w:rsidRDefault="00345ED6" w:rsidP="006B256A">
            <w:pPr>
              <w:jc w:val="left"/>
              <w:rPr>
                <w:sz w:val="24"/>
                <w:szCs w:val="24"/>
              </w:rPr>
            </w:pPr>
            <w:r w:rsidRPr="00F36D8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円</w:t>
            </w:r>
          </w:p>
        </w:tc>
      </w:tr>
    </w:tbl>
    <w:p w:rsidR="00345ED6" w:rsidRPr="00F36D8F" w:rsidRDefault="00345ED6" w:rsidP="00345ED6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sectPr w:rsidR="00345ED6" w:rsidRPr="00F36D8F" w:rsidSect="00984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7C" w:rsidRDefault="005E537C" w:rsidP="0071708F">
      <w:r>
        <w:separator/>
      </w:r>
    </w:p>
  </w:endnote>
  <w:endnote w:type="continuationSeparator" w:id="0">
    <w:p w:rsidR="005E537C" w:rsidRDefault="005E537C" w:rsidP="0071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2" w:rsidRDefault="00AC70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2" w:rsidRDefault="00AC70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2" w:rsidRDefault="00AC70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7C" w:rsidRDefault="005E537C" w:rsidP="0071708F">
      <w:r>
        <w:separator/>
      </w:r>
    </w:p>
  </w:footnote>
  <w:footnote w:type="continuationSeparator" w:id="0">
    <w:p w:rsidR="005E537C" w:rsidRDefault="005E537C" w:rsidP="0071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2" w:rsidRDefault="00AC70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2" w:rsidRDefault="00AC70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62" w:rsidRDefault="00AC70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08F"/>
    <w:multiLevelType w:val="hybridMultilevel"/>
    <w:tmpl w:val="BC84B1D2"/>
    <w:lvl w:ilvl="0" w:tplc="2ACA109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ED4484"/>
    <w:multiLevelType w:val="hybridMultilevel"/>
    <w:tmpl w:val="247C3534"/>
    <w:lvl w:ilvl="0" w:tplc="A27874C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4D5C32"/>
    <w:multiLevelType w:val="hybridMultilevel"/>
    <w:tmpl w:val="A40E46A6"/>
    <w:lvl w:ilvl="0" w:tplc="5F2460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251CB6"/>
    <w:multiLevelType w:val="hybridMultilevel"/>
    <w:tmpl w:val="C430224E"/>
    <w:lvl w:ilvl="0" w:tplc="2838783A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3B1C644D"/>
    <w:multiLevelType w:val="hybridMultilevel"/>
    <w:tmpl w:val="0E12332A"/>
    <w:lvl w:ilvl="0" w:tplc="06EA7F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9A3D4D"/>
    <w:multiLevelType w:val="hybridMultilevel"/>
    <w:tmpl w:val="656089D8"/>
    <w:lvl w:ilvl="0" w:tplc="4606B1DA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5CA90FD2"/>
    <w:multiLevelType w:val="hybridMultilevel"/>
    <w:tmpl w:val="6180EFD0"/>
    <w:lvl w:ilvl="0" w:tplc="5F84A6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CC74ACD"/>
    <w:multiLevelType w:val="hybridMultilevel"/>
    <w:tmpl w:val="AB4C10DC"/>
    <w:lvl w:ilvl="0" w:tplc="ECD2C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AF00C2"/>
    <w:multiLevelType w:val="hybridMultilevel"/>
    <w:tmpl w:val="160E7F8C"/>
    <w:lvl w:ilvl="0" w:tplc="79DEA06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2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1B"/>
    <w:rsid w:val="00002563"/>
    <w:rsid w:val="00006471"/>
    <w:rsid w:val="000071B1"/>
    <w:rsid w:val="00015DBF"/>
    <w:rsid w:val="00045C9D"/>
    <w:rsid w:val="00070BC1"/>
    <w:rsid w:val="00095F63"/>
    <w:rsid w:val="000A0A83"/>
    <w:rsid w:val="000A1128"/>
    <w:rsid w:val="000A1F44"/>
    <w:rsid w:val="000B2E81"/>
    <w:rsid w:val="000B4A17"/>
    <w:rsid w:val="000E2262"/>
    <w:rsid w:val="000E55A2"/>
    <w:rsid w:val="0010215E"/>
    <w:rsid w:val="00104716"/>
    <w:rsid w:val="001107BE"/>
    <w:rsid w:val="001323C0"/>
    <w:rsid w:val="00135B8A"/>
    <w:rsid w:val="001436B6"/>
    <w:rsid w:val="00147466"/>
    <w:rsid w:val="00147C7B"/>
    <w:rsid w:val="00165174"/>
    <w:rsid w:val="00165803"/>
    <w:rsid w:val="00166F46"/>
    <w:rsid w:val="00182A3A"/>
    <w:rsid w:val="00184FB6"/>
    <w:rsid w:val="00186B49"/>
    <w:rsid w:val="001A6758"/>
    <w:rsid w:val="001B3FD3"/>
    <w:rsid w:val="001C7123"/>
    <w:rsid w:val="001D2E73"/>
    <w:rsid w:val="001D2FBE"/>
    <w:rsid w:val="001E093C"/>
    <w:rsid w:val="001E6CC8"/>
    <w:rsid w:val="001E79E7"/>
    <w:rsid w:val="00201073"/>
    <w:rsid w:val="00211D0F"/>
    <w:rsid w:val="002176DE"/>
    <w:rsid w:val="00224F35"/>
    <w:rsid w:val="002408F1"/>
    <w:rsid w:val="002520ED"/>
    <w:rsid w:val="002555CB"/>
    <w:rsid w:val="00265121"/>
    <w:rsid w:val="00272868"/>
    <w:rsid w:val="00274984"/>
    <w:rsid w:val="002812DF"/>
    <w:rsid w:val="00282879"/>
    <w:rsid w:val="00284229"/>
    <w:rsid w:val="002A1846"/>
    <w:rsid w:val="002B5236"/>
    <w:rsid w:val="002B6AB5"/>
    <w:rsid w:val="002C071D"/>
    <w:rsid w:val="002C7B61"/>
    <w:rsid w:val="002D2D36"/>
    <w:rsid w:val="002D435E"/>
    <w:rsid w:val="002D5F01"/>
    <w:rsid w:val="002E2292"/>
    <w:rsid w:val="002E23D2"/>
    <w:rsid w:val="00303B99"/>
    <w:rsid w:val="00325818"/>
    <w:rsid w:val="003324E9"/>
    <w:rsid w:val="00333F1F"/>
    <w:rsid w:val="00344668"/>
    <w:rsid w:val="003459A4"/>
    <w:rsid w:val="00345ED6"/>
    <w:rsid w:val="0034682C"/>
    <w:rsid w:val="0035002F"/>
    <w:rsid w:val="00361114"/>
    <w:rsid w:val="0037432D"/>
    <w:rsid w:val="0037722F"/>
    <w:rsid w:val="00385A2F"/>
    <w:rsid w:val="003931BF"/>
    <w:rsid w:val="00397A04"/>
    <w:rsid w:val="003A2E27"/>
    <w:rsid w:val="003A7F4C"/>
    <w:rsid w:val="003D3F23"/>
    <w:rsid w:val="003E3E9C"/>
    <w:rsid w:val="003E7308"/>
    <w:rsid w:val="003F18AB"/>
    <w:rsid w:val="004013F0"/>
    <w:rsid w:val="00402677"/>
    <w:rsid w:val="00403BA1"/>
    <w:rsid w:val="004302FD"/>
    <w:rsid w:val="0044010D"/>
    <w:rsid w:val="004465EC"/>
    <w:rsid w:val="00450855"/>
    <w:rsid w:val="00455B85"/>
    <w:rsid w:val="00466631"/>
    <w:rsid w:val="0047087D"/>
    <w:rsid w:val="004809FB"/>
    <w:rsid w:val="00481966"/>
    <w:rsid w:val="004865A8"/>
    <w:rsid w:val="00490200"/>
    <w:rsid w:val="00494382"/>
    <w:rsid w:val="00497FFC"/>
    <w:rsid w:val="004A44A5"/>
    <w:rsid w:val="004D132F"/>
    <w:rsid w:val="004D6880"/>
    <w:rsid w:val="004E5D1D"/>
    <w:rsid w:val="004E6215"/>
    <w:rsid w:val="004E6B3E"/>
    <w:rsid w:val="004F798A"/>
    <w:rsid w:val="00503F10"/>
    <w:rsid w:val="00507DE0"/>
    <w:rsid w:val="00535A36"/>
    <w:rsid w:val="00566B78"/>
    <w:rsid w:val="00586BC2"/>
    <w:rsid w:val="00597B6C"/>
    <w:rsid w:val="005A6963"/>
    <w:rsid w:val="005B7920"/>
    <w:rsid w:val="005C1274"/>
    <w:rsid w:val="005C4CA4"/>
    <w:rsid w:val="005C6B17"/>
    <w:rsid w:val="005E247D"/>
    <w:rsid w:val="005E336E"/>
    <w:rsid w:val="005E460C"/>
    <w:rsid w:val="005E537C"/>
    <w:rsid w:val="005F2B99"/>
    <w:rsid w:val="005F55D9"/>
    <w:rsid w:val="005F591C"/>
    <w:rsid w:val="005F600C"/>
    <w:rsid w:val="005F6A1F"/>
    <w:rsid w:val="00612922"/>
    <w:rsid w:val="0061565E"/>
    <w:rsid w:val="00633E2A"/>
    <w:rsid w:val="0064348C"/>
    <w:rsid w:val="00643689"/>
    <w:rsid w:val="00657574"/>
    <w:rsid w:val="00670EB4"/>
    <w:rsid w:val="00690AB4"/>
    <w:rsid w:val="00695FBF"/>
    <w:rsid w:val="00697F30"/>
    <w:rsid w:val="006A2E34"/>
    <w:rsid w:val="006A3B67"/>
    <w:rsid w:val="006B256A"/>
    <w:rsid w:val="006C1A21"/>
    <w:rsid w:val="006C1B6C"/>
    <w:rsid w:val="006D1975"/>
    <w:rsid w:val="006D7B2F"/>
    <w:rsid w:val="0071708F"/>
    <w:rsid w:val="00724A2F"/>
    <w:rsid w:val="007327AE"/>
    <w:rsid w:val="00732E45"/>
    <w:rsid w:val="0073614A"/>
    <w:rsid w:val="0076338A"/>
    <w:rsid w:val="00775FE1"/>
    <w:rsid w:val="007827E9"/>
    <w:rsid w:val="00783F48"/>
    <w:rsid w:val="00785E81"/>
    <w:rsid w:val="00792531"/>
    <w:rsid w:val="007A1F81"/>
    <w:rsid w:val="007A26BA"/>
    <w:rsid w:val="007C7129"/>
    <w:rsid w:val="007E5316"/>
    <w:rsid w:val="0080081E"/>
    <w:rsid w:val="00815DAE"/>
    <w:rsid w:val="008168CB"/>
    <w:rsid w:val="008177ED"/>
    <w:rsid w:val="00822CA9"/>
    <w:rsid w:val="0082483D"/>
    <w:rsid w:val="00827D3B"/>
    <w:rsid w:val="008307FD"/>
    <w:rsid w:val="00862650"/>
    <w:rsid w:val="0087299E"/>
    <w:rsid w:val="00895604"/>
    <w:rsid w:val="008967DC"/>
    <w:rsid w:val="008A34D1"/>
    <w:rsid w:val="008B13C7"/>
    <w:rsid w:val="008B4435"/>
    <w:rsid w:val="008B5BD5"/>
    <w:rsid w:val="008D2098"/>
    <w:rsid w:val="008D3573"/>
    <w:rsid w:val="008F0F74"/>
    <w:rsid w:val="0090135C"/>
    <w:rsid w:val="00926496"/>
    <w:rsid w:val="00926E41"/>
    <w:rsid w:val="009308A5"/>
    <w:rsid w:val="00944450"/>
    <w:rsid w:val="0094759B"/>
    <w:rsid w:val="009546C0"/>
    <w:rsid w:val="00957ACA"/>
    <w:rsid w:val="00965002"/>
    <w:rsid w:val="00972D0E"/>
    <w:rsid w:val="009732A7"/>
    <w:rsid w:val="0097517B"/>
    <w:rsid w:val="00984F36"/>
    <w:rsid w:val="0099298E"/>
    <w:rsid w:val="00997BDA"/>
    <w:rsid w:val="009A614D"/>
    <w:rsid w:val="009A7B8E"/>
    <w:rsid w:val="009C7428"/>
    <w:rsid w:val="009D6D01"/>
    <w:rsid w:val="009D6D52"/>
    <w:rsid w:val="00A0602D"/>
    <w:rsid w:val="00A1431B"/>
    <w:rsid w:val="00A204B6"/>
    <w:rsid w:val="00A35609"/>
    <w:rsid w:val="00A47970"/>
    <w:rsid w:val="00A57A8B"/>
    <w:rsid w:val="00A66B8C"/>
    <w:rsid w:val="00AA7080"/>
    <w:rsid w:val="00AB2163"/>
    <w:rsid w:val="00AB3C41"/>
    <w:rsid w:val="00AB7739"/>
    <w:rsid w:val="00AC15D3"/>
    <w:rsid w:val="00AC5A8C"/>
    <w:rsid w:val="00AC5C71"/>
    <w:rsid w:val="00AC7062"/>
    <w:rsid w:val="00AE0373"/>
    <w:rsid w:val="00AE4144"/>
    <w:rsid w:val="00AF0153"/>
    <w:rsid w:val="00B03814"/>
    <w:rsid w:val="00B22C03"/>
    <w:rsid w:val="00B23210"/>
    <w:rsid w:val="00B247C3"/>
    <w:rsid w:val="00B32D9C"/>
    <w:rsid w:val="00B408E6"/>
    <w:rsid w:val="00B5118B"/>
    <w:rsid w:val="00B6122D"/>
    <w:rsid w:val="00B8090E"/>
    <w:rsid w:val="00B90F24"/>
    <w:rsid w:val="00B92DA6"/>
    <w:rsid w:val="00BA7F41"/>
    <w:rsid w:val="00BB0DBC"/>
    <w:rsid w:val="00BB4563"/>
    <w:rsid w:val="00BB46FF"/>
    <w:rsid w:val="00BB4F7C"/>
    <w:rsid w:val="00BC6C97"/>
    <w:rsid w:val="00BD3673"/>
    <w:rsid w:val="00BE0372"/>
    <w:rsid w:val="00BE5623"/>
    <w:rsid w:val="00C07C9A"/>
    <w:rsid w:val="00C10989"/>
    <w:rsid w:val="00C407F7"/>
    <w:rsid w:val="00C61AFD"/>
    <w:rsid w:val="00C87667"/>
    <w:rsid w:val="00CA2659"/>
    <w:rsid w:val="00CA6085"/>
    <w:rsid w:val="00CA6696"/>
    <w:rsid w:val="00CA7E67"/>
    <w:rsid w:val="00CB22D7"/>
    <w:rsid w:val="00CB6AAE"/>
    <w:rsid w:val="00CB7AD3"/>
    <w:rsid w:val="00CC69FC"/>
    <w:rsid w:val="00CD7827"/>
    <w:rsid w:val="00CF3BCA"/>
    <w:rsid w:val="00CF66B3"/>
    <w:rsid w:val="00D0711F"/>
    <w:rsid w:val="00D1448B"/>
    <w:rsid w:val="00D214E0"/>
    <w:rsid w:val="00D30C35"/>
    <w:rsid w:val="00D3743F"/>
    <w:rsid w:val="00D52338"/>
    <w:rsid w:val="00D56A88"/>
    <w:rsid w:val="00D61B7D"/>
    <w:rsid w:val="00D63A19"/>
    <w:rsid w:val="00D77D5C"/>
    <w:rsid w:val="00D821EF"/>
    <w:rsid w:val="00D82952"/>
    <w:rsid w:val="00D92F84"/>
    <w:rsid w:val="00D93A4B"/>
    <w:rsid w:val="00D9565A"/>
    <w:rsid w:val="00DA005B"/>
    <w:rsid w:val="00DA3F25"/>
    <w:rsid w:val="00DB1298"/>
    <w:rsid w:val="00DB25FC"/>
    <w:rsid w:val="00DB5957"/>
    <w:rsid w:val="00DC0259"/>
    <w:rsid w:val="00DC58F4"/>
    <w:rsid w:val="00DD5581"/>
    <w:rsid w:val="00DD6199"/>
    <w:rsid w:val="00DD7405"/>
    <w:rsid w:val="00DE7068"/>
    <w:rsid w:val="00DF2949"/>
    <w:rsid w:val="00DF54D3"/>
    <w:rsid w:val="00E0080D"/>
    <w:rsid w:val="00E25892"/>
    <w:rsid w:val="00E3087A"/>
    <w:rsid w:val="00E445E7"/>
    <w:rsid w:val="00E54CF1"/>
    <w:rsid w:val="00E610A1"/>
    <w:rsid w:val="00E66284"/>
    <w:rsid w:val="00E73EF1"/>
    <w:rsid w:val="00E7783A"/>
    <w:rsid w:val="00E873E5"/>
    <w:rsid w:val="00E94719"/>
    <w:rsid w:val="00E95D7D"/>
    <w:rsid w:val="00E9752C"/>
    <w:rsid w:val="00EB1E1A"/>
    <w:rsid w:val="00EB258F"/>
    <w:rsid w:val="00EC28B8"/>
    <w:rsid w:val="00EE1608"/>
    <w:rsid w:val="00EE5E9D"/>
    <w:rsid w:val="00EF138C"/>
    <w:rsid w:val="00EF2FE2"/>
    <w:rsid w:val="00EF6B5F"/>
    <w:rsid w:val="00F02299"/>
    <w:rsid w:val="00F145BC"/>
    <w:rsid w:val="00F26912"/>
    <w:rsid w:val="00F36D8F"/>
    <w:rsid w:val="00F4559D"/>
    <w:rsid w:val="00F51A42"/>
    <w:rsid w:val="00F53C1C"/>
    <w:rsid w:val="00F60746"/>
    <w:rsid w:val="00F8078F"/>
    <w:rsid w:val="00F83EA3"/>
    <w:rsid w:val="00F97406"/>
    <w:rsid w:val="00FA754C"/>
    <w:rsid w:val="00FB3233"/>
    <w:rsid w:val="00FC4C2C"/>
    <w:rsid w:val="00FC5362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5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5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717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708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17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708F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170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70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5ED6"/>
    <w:pPr>
      <w:ind w:leftChars="400" w:left="840"/>
    </w:pPr>
  </w:style>
  <w:style w:type="table" w:styleId="ab">
    <w:name w:val="Table Theme"/>
    <w:basedOn w:val="a1"/>
    <w:rsid w:val="00345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B13C7"/>
    <w:rPr>
      <w:sz w:val="18"/>
      <w:szCs w:val="18"/>
    </w:rPr>
  </w:style>
  <w:style w:type="paragraph" w:styleId="ad">
    <w:name w:val="annotation text"/>
    <w:basedOn w:val="a"/>
    <w:link w:val="ae"/>
    <w:rsid w:val="008B13C7"/>
    <w:pPr>
      <w:jc w:val="left"/>
    </w:pPr>
  </w:style>
  <w:style w:type="character" w:customStyle="1" w:styleId="ae">
    <w:name w:val="コメント文字列 (文字)"/>
    <w:link w:val="ad"/>
    <w:rsid w:val="008B13C7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8B13C7"/>
    <w:rPr>
      <w:b/>
      <w:bCs/>
    </w:rPr>
  </w:style>
  <w:style w:type="character" w:customStyle="1" w:styleId="af0">
    <w:name w:val="コメント内容 (文字)"/>
    <w:link w:val="af"/>
    <w:rsid w:val="008B13C7"/>
    <w:rPr>
      <w:rFonts w:ascii="ＭＳ 明朝"/>
      <w:b/>
      <w:bCs/>
      <w:kern w:val="2"/>
      <w:sz w:val="21"/>
      <w:szCs w:val="21"/>
    </w:rPr>
  </w:style>
  <w:style w:type="paragraph" w:styleId="af1">
    <w:name w:val="Revision"/>
    <w:hidden/>
    <w:uiPriority w:val="99"/>
    <w:semiHidden/>
    <w:rsid w:val="008B13C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BA7-C921-463F-822C-11D1E4C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98</Characters>
  <Application>Microsoft Office Word</Application>
  <DocSecurity>0</DocSecurity>
  <Lines>2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5:18:00Z</dcterms:created>
  <dcterms:modified xsi:type="dcterms:W3CDTF">2023-02-27T05:18:00Z</dcterms:modified>
</cp:coreProperties>
</file>